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9FC69" w14:textId="77777777" w:rsidR="00487969" w:rsidRDefault="00487969" w:rsidP="00487969">
      <w:pPr>
        <w:jc w:val="center"/>
        <w:rPr>
          <w:b/>
        </w:rPr>
      </w:pPr>
      <w:r>
        <w:rPr>
          <w:rFonts w:ascii="Calibri" w:hAnsi="Calibri"/>
          <w:noProof/>
          <w:color w:val="000000"/>
          <w:lang w:val="en-US"/>
        </w:rPr>
        <w:drawing>
          <wp:inline distT="0" distB="0" distL="0" distR="0" wp14:anchorId="60F4BE64" wp14:editId="2838FFC3">
            <wp:extent cx="1800225" cy="1800225"/>
            <wp:effectExtent l="0" t="0" r="9525" b="9525"/>
            <wp:docPr id="1" name="Image 1" descr="170531_LOGO-01_resiz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531_LOGO-01_resized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3277" w14:textId="77777777" w:rsidR="00487969" w:rsidRDefault="00E20824" w:rsidP="001C5471">
      <w:pPr>
        <w:jc w:val="center"/>
        <w:rPr>
          <w:b/>
        </w:rPr>
      </w:pPr>
      <w:r w:rsidRPr="001C5471">
        <w:rPr>
          <w:b/>
        </w:rPr>
        <w:t>INVITATION À POSER SA CANDIDATURE À UN POSTE D’ADMINISTRATEUR</w:t>
      </w:r>
      <w:r w:rsidR="00EF10A2">
        <w:rPr>
          <w:b/>
        </w:rPr>
        <w:t>(TRICE)</w:t>
      </w:r>
      <w:r w:rsidRPr="001C5471">
        <w:rPr>
          <w:b/>
        </w:rPr>
        <w:t xml:space="preserve"> </w:t>
      </w:r>
      <w:r w:rsidR="00487969">
        <w:rPr>
          <w:b/>
        </w:rPr>
        <w:t xml:space="preserve"> </w:t>
      </w:r>
    </w:p>
    <w:p w14:paraId="656DF5C4" w14:textId="69A07F13" w:rsidR="001C5471" w:rsidRPr="001C5471" w:rsidRDefault="00487969" w:rsidP="001C5471">
      <w:pPr>
        <w:jc w:val="center"/>
        <w:rPr>
          <w:b/>
        </w:rPr>
      </w:pPr>
      <w:r>
        <w:rPr>
          <w:b/>
        </w:rPr>
        <w:t>POUR l’A</w:t>
      </w:r>
      <w:r w:rsidR="00AF0ED9">
        <w:rPr>
          <w:b/>
        </w:rPr>
        <w:t>SSOCIATION DE</w:t>
      </w:r>
      <w:r w:rsidR="001C5471" w:rsidRPr="001C5471">
        <w:rPr>
          <w:b/>
        </w:rPr>
        <w:t xml:space="preserve"> SKATEBOARD</w:t>
      </w:r>
      <w:r w:rsidR="00AF0ED9">
        <w:rPr>
          <w:b/>
        </w:rPr>
        <w:t xml:space="preserve"> DE GATINEAU</w:t>
      </w:r>
    </w:p>
    <w:p w14:paraId="467A47AE" w14:textId="5479AA6A" w:rsidR="001C5471" w:rsidRDefault="001C5471">
      <w:r>
        <w:t>Le conseil d’administration</w:t>
      </w:r>
      <w:r w:rsidR="00E20824">
        <w:t xml:space="preserve"> invite les membres </w:t>
      </w:r>
      <w:r w:rsidR="00933715">
        <w:t xml:space="preserve">de l’association </w:t>
      </w:r>
      <w:r w:rsidR="00E20824">
        <w:t xml:space="preserve">à poser </w:t>
      </w:r>
      <w:r>
        <w:t>leur candidature pour combler 2</w:t>
      </w:r>
      <w:r w:rsidR="00E20824">
        <w:t xml:space="preserve"> poste</w:t>
      </w:r>
      <w:r>
        <w:t xml:space="preserve">s </w:t>
      </w:r>
      <w:r w:rsidR="00E20824">
        <w:t>vacant</w:t>
      </w:r>
      <w:r w:rsidR="001A451F">
        <w:t>s</w:t>
      </w:r>
      <w:r w:rsidR="00E20824">
        <w:t xml:space="preserve"> au sein d</w:t>
      </w:r>
      <w:r w:rsidR="00BD6B14">
        <w:t xml:space="preserve">e son </w:t>
      </w:r>
      <w:r w:rsidR="00E20824">
        <w:t xml:space="preserve">conseil d’administration. </w:t>
      </w:r>
    </w:p>
    <w:p w14:paraId="5C1CB221" w14:textId="72C1A630" w:rsidR="00F4494A" w:rsidRDefault="00E20824">
      <w:r>
        <w:t xml:space="preserve">Conformément aux </w:t>
      </w:r>
      <w:r w:rsidR="00BD6B14">
        <w:t>s</w:t>
      </w:r>
      <w:r>
        <w:t>tatuts et</w:t>
      </w:r>
      <w:r w:rsidR="001C5471">
        <w:t xml:space="preserve"> règlements généraux de</w:t>
      </w:r>
      <w:r w:rsidR="00EB3527">
        <w:t xml:space="preserve"> l’</w:t>
      </w:r>
      <w:r w:rsidR="008532EB">
        <w:t>A</w:t>
      </w:r>
      <w:r w:rsidR="00095964">
        <w:t>ssociation</w:t>
      </w:r>
      <w:r w:rsidR="008532EB">
        <w:t xml:space="preserve"> de </w:t>
      </w:r>
      <w:r w:rsidR="001C5471">
        <w:t>Skateboard</w:t>
      </w:r>
      <w:r w:rsidR="007547D8">
        <w:t xml:space="preserve"> de</w:t>
      </w:r>
      <w:r w:rsidR="001C5471">
        <w:t xml:space="preserve"> </w:t>
      </w:r>
      <w:r w:rsidR="008532EB">
        <w:t xml:space="preserve">Gatineau </w:t>
      </w:r>
      <w:r w:rsidR="001C5471">
        <w:t>(article 17</w:t>
      </w:r>
      <w:r>
        <w:t>)</w:t>
      </w:r>
      <w:r w:rsidR="001C5471">
        <w:t xml:space="preserve"> </w:t>
      </w:r>
      <w:r w:rsidR="00BD6B14">
        <w:t>a</w:t>
      </w:r>
      <w:r w:rsidR="001C5471">
        <w:t xml:space="preserve">dvenant la démission </w:t>
      </w:r>
      <w:r>
        <w:t xml:space="preserve">d’un </w:t>
      </w:r>
      <w:r w:rsidR="00933715">
        <w:t xml:space="preserve">administrateur </w:t>
      </w:r>
      <w:r w:rsidR="008532EB">
        <w:t>du c</w:t>
      </w:r>
      <w:r>
        <w:t xml:space="preserve">onseil, </w:t>
      </w:r>
      <w:r w:rsidR="00EF10A2">
        <w:t xml:space="preserve">les </w:t>
      </w:r>
      <w:r w:rsidR="00933715">
        <w:t>administrateurs</w:t>
      </w:r>
      <w:r w:rsidR="00EF10A2">
        <w:t xml:space="preserve"> actifs peuvent </w:t>
      </w:r>
      <w:r>
        <w:t>élire</w:t>
      </w:r>
      <w:r w:rsidR="008532EB">
        <w:t xml:space="preserve"> un nouveau </w:t>
      </w:r>
      <w:r w:rsidR="00A136BF">
        <w:t>administrateur</w:t>
      </w:r>
      <w:r w:rsidR="00933715">
        <w:t xml:space="preserve">, </w:t>
      </w:r>
      <w:r w:rsidR="00EF10A2">
        <w:t xml:space="preserve">lors d’une réunion régulière pour combler </w:t>
      </w:r>
      <w:r>
        <w:t xml:space="preserve">le poste vacant jusqu’à la fin du terme de l’administrateur </w:t>
      </w:r>
      <w:r w:rsidR="008532EB">
        <w:t>sortant</w:t>
      </w:r>
      <w:r w:rsidR="00BD6B14">
        <w:t>.</w:t>
      </w:r>
      <w:r w:rsidR="001A451F">
        <w:t xml:space="preserve"> </w:t>
      </w:r>
    </w:p>
    <w:p w14:paraId="53EA869C" w14:textId="77777777" w:rsidR="001C5471" w:rsidRPr="001C5471" w:rsidRDefault="00E20824">
      <w:pPr>
        <w:rPr>
          <w:b/>
        </w:rPr>
      </w:pPr>
      <w:r w:rsidRPr="001C5471">
        <w:rPr>
          <w:b/>
        </w:rPr>
        <w:t xml:space="preserve">Implication et engagement </w:t>
      </w:r>
    </w:p>
    <w:p w14:paraId="673AFAB7" w14:textId="77777777" w:rsidR="001A451F" w:rsidRDefault="00E20824">
      <w:r>
        <w:t xml:space="preserve">S’engager au sein du conseil d’administration c’est : </w:t>
      </w:r>
    </w:p>
    <w:p w14:paraId="5CB13BD6" w14:textId="77777777" w:rsidR="001A451F" w:rsidRDefault="00E20824" w:rsidP="001A451F">
      <w:pPr>
        <w:spacing w:after="0"/>
      </w:pPr>
      <w:r>
        <w:t>• Prendr</w:t>
      </w:r>
      <w:r w:rsidR="00F4494A">
        <w:t xml:space="preserve">e part aux réunions </w:t>
      </w:r>
      <w:r w:rsidR="00BD6B14">
        <w:t>mensuelles;</w:t>
      </w:r>
    </w:p>
    <w:p w14:paraId="1651562A" w14:textId="77777777" w:rsidR="001A451F" w:rsidRDefault="00E20824" w:rsidP="001A451F">
      <w:pPr>
        <w:spacing w:after="0"/>
      </w:pPr>
      <w:r>
        <w:t xml:space="preserve">• Se préparer adéquatement </w:t>
      </w:r>
      <w:r w:rsidR="00BD6B14">
        <w:t>pour les réunions (</w:t>
      </w:r>
      <w:r>
        <w:t>lecture</w:t>
      </w:r>
      <w:r w:rsidR="00BD6B14">
        <w:t xml:space="preserve"> ou autre);</w:t>
      </w:r>
    </w:p>
    <w:p w14:paraId="49633F6E" w14:textId="77777777" w:rsidR="001A451F" w:rsidRDefault="00E20824" w:rsidP="001A451F">
      <w:pPr>
        <w:spacing w:after="0"/>
      </w:pPr>
      <w:r>
        <w:t>•</w:t>
      </w:r>
      <w:r w:rsidR="00F4494A">
        <w:t xml:space="preserve"> Être présent aux activités de l’association</w:t>
      </w:r>
      <w:r w:rsidR="00BD6B14">
        <w:t>;</w:t>
      </w:r>
    </w:p>
    <w:p w14:paraId="7F85454F" w14:textId="575018DE" w:rsidR="001A451F" w:rsidRDefault="00E20824" w:rsidP="001A451F">
      <w:pPr>
        <w:spacing w:after="0"/>
      </w:pPr>
      <w:r>
        <w:t xml:space="preserve">• </w:t>
      </w:r>
      <w:r w:rsidR="0073281B">
        <w:t>Respecter le c</w:t>
      </w:r>
      <w:r>
        <w:t xml:space="preserve">ode </w:t>
      </w:r>
      <w:r w:rsidR="00F4494A">
        <w:t>d’éthique</w:t>
      </w:r>
      <w:r w:rsidR="0073281B">
        <w:t xml:space="preserve"> </w:t>
      </w:r>
      <w:r w:rsidR="00D1760B">
        <w:t>de l’association;</w:t>
      </w:r>
    </w:p>
    <w:p w14:paraId="36C0EC8C" w14:textId="77777777" w:rsidR="00F4494A" w:rsidRDefault="00E20824" w:rsidP="00487969">
      <w:pPr>
        <w:spacing w:after="0"/>
      </w:pPr>
      <w:r>
        <w:t xml:space="preserve">• Être </w:t>
      </w:r>
      <w:r w:rsidR="0073281B">
        <w:t xml:space="preserve">un membre </w:t>
      </w:r>
      <w:r>
        <w:t xml:space="preserve">actif </w:t>
      </w:r>
      <w:r w:rsidR="0073281B">
        <w:t xml:space="preserve">d’au moins un </w:t>
      </w:r>
      <w:r>
        <w:t>comité</w:t>
      </w:r>
      <w:r w:rsidR="0073281B">
        <w:t xml:space="preserve"> de travail de l’association.</w:t>
      </w:r>
      <w:r>
        <w:t xml:space="preserve"> </w:t>
      </w:r>
      <w:r w:rsidR="00F4494A">
        <w:t xml:space="preserve"> </w:t>
      </w:r>
    </w:p>
    <w:p w14:paraId="223F92A6" w14:textId="77777777" w:rsidR="00487969" w:rsidRPr="00487969" w:rsidRDefault="00487969" w:rsidP="00487969">
      <w:pPr>
        <w:spacing w:after="0"/>
      </w:pPr>
    </w:p>
    <w:p w14:paraId="7BE9B155" w14:textId="77777777" w:rsidR="001C5471" w:rsidRPr="001C5471" w:rsidRDefault="00E20824">
      <w:pPr>
        <w:rPr>
          <w:b/>
        </w:rPr>
      </w:pPr>
      <w:r w:rsidRPr="001C5471">
        <w:rPr>
          <w:b/>
        </w:rPr>
        <w:t>Profil recherché</w:t>
      </w:r>
    </w:p>
    <w:p w14:paraId="4F451193" w14:textId="77777777" w:rsidR="00416007" w:rsidRDefault="0073281B">
      <w:r>
        <w:t xml:space="preserve">Nous cherchons des candidats qui ont à cœur </w:t>
      </w:r>
      <w:r w:rsidR="00F4494A">
        <w:t xml:space="preserve">le développement </w:t>
      </w:r>
      <w:r>
        <w:t xml:space="preserve">de la pratique </w:t>
      </w:r>
      <w:r w:rsidR="00F4494A">
        <w:t>du skateboard sur le territoire de la Ville de Gatineau</w:t>
      </w:r>
      <w:r>
        <w:t xml:space="preserve"> et qui sont prêt à s’investir pour accomplir le mandat et la mission de l’association</w:t>
      </w:r>
      <w:r w:rsidR="00E20824">
        <w:t xml:space="preserve">. </w:t>
      </w:r>
    </w:p>
    <w:p w14:paraId="27C00C72" w14:textId="77777777" w:rsidR="00095964" w:rsidRDefault="00E20824">
      <w:r>
        <w:t xml:space="preserve">Vous </w:t>
      </w:r>
      <w:r w:rsidR="0073281B">
        <w:t xml:space="preserve">devez avoir </w:t>
      </w:r>
      <w:r>
        <w:t>une bonne expérience</w:t>
      </w:r>
      <w:r w:rsidR="0073281B">
        <w:t xml:space="preserve"> ou connaissance</w:t>
      </w:r>
      <w:r>
        <w:t xml:space="preserve"> </w:t>
      </w:r>
      <w:r w:rsidR="00095964">
        <w:t xml:space="preserve">des </w:t>
      </w:r>
      <w:r w:rsidR="00FF64BA">
        <w:t>domaines</w:t>
      </w:r>
      <w:r w:rsidR="00095964">
        <w:t xml:space="preserve"> suivants :</w:t>
      </w:r>
    </w:p>
    <w:p w14:paraId="0DAA354D" w14:textId="77777777" w:rsidR="00095964" w:rsidRDefault="00FF64BA" w:rsidP="00095964">
      <w:pPr>
        <w:pStyle w:val="ListParagraph"/>
        <w:numPr>
          <w:ilvl w:val="0"/>
          <w:numId w:val="1"/>
        </w:numPr>
      </w:pPr>
      <w:r>
        <w:t>C</w:t>
      </w:r>
      <w:r w:rsidR="00E20824">
        <w:t>onseil d’administration et/ou une formation en gouv</w:t>
      </w:r>
      <w:r>
        <w:t>ernance</w:t>
      </w:r>
    </w:p>
    <w:p w14:paraId="55CB942D" w14:textId="77777777" w:rsidR="00095964" w:rsidRDefault="00FF64BA" w:rsidP="00095964">
      <w:pPr>
        <w:pStyle w:val="ListParagraph"/>
        <w:numPr>
          <w:ilvl w:val="0"/>
          <w:numId w:val="1"/>
        </w:numPr>
      </w:pPr>
      <w:r>
        <w:t>C</w:t>
      </w:r>
      <w:r w:rsidR="00095964">
        <w:t xml:space="preserve">onnaissance du </w:t>
      </w:r>
      <w:r>
        <w:t>skateboard</w:t>
      </w:r>
      <w:r w:rsidR="0073281B">
        <w:t xml:space="preserve"> et</w:t>
      </w:r>
      <w:r w:rsidR="0040427E">
        <w:t>/</w:t>
      </w:r>
      <w:r w:rsidR="0073281B">
        <w:t xml:space="preserve">ou des </w:t>
      </w:r>
      <w:r w:rsidR="0040427E">
        <w:t>sports</w:t>
      </w:r>
      <w:r w:rsidR="00095964">
        <w:t xml:space="preserve"> </w:t>
      </w:r>
    </w:p>
    <w:p w14:paraId="7E006DF1" w14:textId="77777777" w:rsidR="00095964" w:rsidRDefault="00FF64BA" w:rsidP="00095964">
      <w:pPr>
        <w:pStyle w:val="ListParagraph"/>
        <w:numPr>
          <w:ilvl w:val="0"/>
          <w:numId w:val="1"/>
        </w:numPr>
      </w:pPr>
      <w:r>
        <w:t>E</w:t>
      </w:r>
      <w:r w:rsidR="00095964">
        <w:t>xpérience en</w:t>
      </w:r>
      <w:r>
        <w:t xml:space="preserve"> communication/réseaux sociaux</w:t>
      </w:r>
      <w:r w:rsidR="00095964">
        <w:t xml:space="preserve"> </w:t>
      </w:r>
    </w:p>
    <w:p w14:paraId="7186B075" w14:textId="77777777" w:rsidR="00F4494A" w:rsidRDefault="00FF64BA" w:rsidP="00095964">
      <w:pPr>
        <w:pStyle w:val="ListParagraph"/>
        <w:numPr>
          <w:ilvl w:val="0"/>
          <w:numId w:val="1"/>
        </w:numPr>
      </w:pPr>
      <w:r>
        <w:t>C</w:t>
      </w:r>
      <w:r w:rsidR="00095964">
        <w:t>omptabilité</w:t>
      </w:r>
      <w:r>
        <w:t xml:space="preserve"> /finance</w:t>
      </w:r>
    </w:p>
    <w:p w14:paraId="572C66B9" w14:textId="77777777" w:rsidR="00095964" w:rsidRDefault="00FF64BA" w:rsidP="00095964">
      <w:pPr>
        <w:pStyle w:val="ListParagraph"/>
        <w:numPr>
          <w:ilvl w:val="0"/>
          <w:numId w:val="1"/>
        </w:numPr>
      </w:pPr>
      <w:r>
        <w:t>R</w:t>
      </w:r>
      <w:r w:rsidR="00095964">
        <w:t>éseautage</w:t>
      </w:r>
      <w:r>
        <w:t xml:space="preserve"> </w:t>
      </w:r>
      <w:r w:rsidR="00095964">
        <w:t>/</w:t>
      </w:r>
      <w:r>
        <w:t xml:space="preserve"> </w:t>
      </w:r>
      <w:r w:rsidR="00095964">
        <w:t>levé</w:t>
      </w:r>
      <w:r>
        <w:t>e</w:t>
      </w:r>
      <w:r w:rsidR="00095964">
        <w:t xml:space="preserve"> de fonds</w:t>
      </w:r>
    </w:p>
    <w:p w14:paraId="5D6DA88A" w14:textId="77777777" w:rsidR="00E20824" w:rsidRPr="001C5471" w:rsidRDefault="00E20824">
      <w:pPr>
        <w:rPr>
          <w:b/>
        </w:rPr>
      </w:pPr>
      <w:r w:rsidRPr="001C5471">
        <w:rPr>
          <w:b/>
        </w:rPr>
        <w:t xml:space="preserve">Processus de nomination </w:t>
      </w:r>
    </w:p>
    <w:p w14:paraId="52E78E19" w14:textId="69E9845E" w:rsidR="0073281B" w:rsidRDefault="00933715" w:rsidP="0073281B">
      <w:r>
        <w:t>Si vous êtes intéressé et répondez au profil que nous recherchons, nous vous invitons à c</w:t>
      </w:r>
      <w:r w:rsidR="0073281B">
        <w:t>ompléter</w:t>
      </w:r>
      <w:r w:rsidR="00E20824">
        <w:t xml:space="preserve"> le </w:t>
      </w:r>
      <w:hyperlink r:id="rId7" w:history="1">
        <w:r w:rsidR="00E20824" w:rsidRPr="007E0416">
          <w:rPr>
            <w:rStyle w:val="Hyperlink"/>
          </w:rPr>
          <w:t>form</w:t>
        </w:r>
        <w:bookmarkStart w:id="0" w:name="Formulaire"/>
        <w:bookmarkEnd w:id="0"/>
        <w:r w:rsidR="008532EB" w:rsidRPr="007E0416">
          <w:rPr>
            <w:rStyle w:val="Hyperlink"/>
          </w:rPr>
          <w:t>ulaire</w:t>
        </w:r>
      </w:hyperlink>
      <w:bookmarkStart w:id="1" w:name="_GoBack"/>
      <w:bookmarkEnd w:id="1"/>
      <w:r w:rsidR="008532EB">
        <w:t xml:space="preserve"> </w:t>
      </w:r>
      <w:r w:rsidR="00E20824">
        <w:t>de mise en</w:t>
      </w:r>
      <w:r w:rsidR="00487969">
        <w:t xml:space="preserve"> candidature</w:t>
      </w:r>
      <w:r w:rsidR="0073281B">
        <w:t xml:space="preserve"> et le faire parvenir </w:t>
      </w:r>
      <w:r w:rsidR="00487969">
        <w:t xml:space="preserve">à </w:t>
      </w:r>
      <w:r w:rsidR="00D44C88">
        <w:t>info@gatineauskateboard.com avant le 25 avril</w:t>
      </w:r>
      <w:r w:rsidR="0073281B">
        <w:t xml:space="preserve"> 2018 à </w:t>
      </w:r>
      <w:r w:rsidR="00E20824">
        <w:t>15h</w:t>
      </w:r>
      <w:r w:rsidR="0073281B">
        <w:t>.</w:t>
      </w:r>
      <w:r w:rsidR="0073281B" w:rsidRPr="0073281B">
        <w:t xml:space="preserve"> </w:t>
      </w:r>
    </w:p>
    <w:p w14:paraId="1843385D" w14:textId="62A83AD8" w:rsidR="0073281B" w:rsidRDefault="00933715" w:rsidP="0073281B">
      <w:r>
        <w:t>L</w:t>
      </w:r>
      <w:r w:rsidR="0073281B">
        <w:t xml:space="preserve">es candidatures </w:t>
      </w:r>
      <w:r>
        <w:t xml:space="preserve">soumises </w:t>
      </w:r>
      <w:r w:rsidR="0073281B">
        <w:t>seront étudiées par le</w:t>
      </w:r>
      <w:r w:rsidR="00347823">
        <w:t xml:space="preserve">s </w:t>
      </w:r>
      <w:r>
        <w:t>administrateurs</w:t>
      </w:r>
      <w:r w:rsidR="0073281B">
        <w:t xml:space="preserve"> </w:t>
      </w:r>
      <w:r w:rsidR="007547D8">
        <w:t>de l’A</w:t>
      </w:r>
      <w:r w:rsidR="00347823">
        <w:t>ssociation</w:t>
      </w:r>
      <w:r w:rsidR="007547D8">
        <w:t xml:space="preserve"> de Skateboard de</w:t>
      </w:r>
      <w:r w:rsidR="00347823">
        <w:t xml:space="preserve"> </w:t>
      </w:r>
      <w:r w:rsidR="007547D8">
        <w:t>Gatineau</w:t>
      </w:r>
      <w:r w:rsidR="0073281B">
        <w:t xml:space="preserve">. Les candidats ayant le profil recherché </w:t>
      </w:r>
      <w:r w:rsidR="00347823">
        <w:t xml:space="preserve">seront contactés ou rencontrés </w:t>
      </w:r>
      <w:r w:rsidR="0073281B">
        <w:t>afin de valider les informations et discuter des attentes.</w:t>
      </w:r>
      <w:r w:rsidR="00347823">
        <w:t xml:space="preserve"> </w:t>
      </w:r>
      <w:r w:rsidR="0073281B">
        <w:t xml:space="preserve"> L</w:t>
      </w:r>
      <w:r>
        <w:t xml:space="preserve">es candidatures </w:t>
      </w:r>
      <w:r w:rsidR="00347823">
        <w:t>retenu</w:t>
      </w:r>
      <w:r>
        <w:t>e</w:t>
      </w:r>
      <w:r w:rsidR="00347823">
        <w:t xml:space="preserve">s </w:t>
      </w:r>
      <w:r>
        <w:t xml:space="preserve">seront présentées </w:t>
      </w:r>
      <w:r w:rsidR="0073281B">
        <w:t>à l’assemblée annuelle générale</w:t>
      </w:r>
      <w:r w:rsidR="00347823">
        <w:t xml:space="preserve"> de l’association le 29 avril 2018.</w:t>
      </w:r>
      <w:r w:rsidR="0073281B">
        <w:t xml:space="preserve"> </w:t>
      </w:r>
    </w:p>
    <w:p w14:paraId="65D6151C" w14:textId="124B2AF4" w:rsidR="00E20824" w:rsidRDefault="00E20824"/>
    <w:sectPr w:rsidR="00E20824" w:rsidSect="00487969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2D6A41" w16cid:durableId="1E77A3AD"/>
  <w16cid:commentId w16cid:paraId="2251F6B0" w16cid:durableId="1E77A3E0"/>
  <w16cid:commentId w16cid:paraId="3D7184D2" w16cid:durableId="1E77A371"/>
  <w16cid:commentId w16cid:paraId="47013FAF" w16cid:durableId="1E77A3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D46B1"/>
    <w:multiLevelType w:val="hybridMultilevel"/>
    <w:tmpl w:val="4C26A8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07CC3"/>
    <w:multiLevelType w:val="hybridMultilevel"/>
    <w:tmpl w:val="B7D286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24"/>
    <w:rsid w:val="00095964"/>
    <w:rsid w:val="001A451F"/>
    <w:rsid w:val="001C5471"/>
    <w:rsid w:val="00312432"/>
    <w:rsid w:val="00343689"/>
    <w:rsid w:val="00347823"/>
    <w:rsid w:val="003768C6"/>
    <w:rsid w:val="0040427E"/>
    <w:rsid w:val="00416007"/>
    <w:rsid w:val="004327FD"/>
    <w:rsid w:val="004464E6"/>
    <w:rsid w:val="00487969"/>
    <w:rsid w:val="00510044"/>
    <w:rsid w:val="0059075E"/>
    <w:rsid w:val="005A07DE"/>
    <w:rsid w:val="00635D8E"/>
    <w:rsid w:val="0073238C"/>
    <w:rsid w:val="0073281B"/>
    <w:rsid w:val="007547D8"/>
    <w:rsid w:val="00771FC6"/>
    <w:rsid w:val="00794372"/>
    <w:rsid w:val="007A0A81"/>
    <w:rsid w:val="007E0416"/>
    <w:rsid w:val="00846656"/>
    <w:rsid w:val="008532EB"/>
    <w:rsid w:val="008B2458"/>
    <w:rsid w:val="00933715"/>
    <w:rsid w:val="009E07F0"/>
    <w:rsid w:val="00A136BF"/>
    <w:rsid w:val="00A7278D"/>
    <w:rsid w:val="00AA0F4A"/>
    <w:rsid w:val="00AF0ED9"/>
    <w:rsid w:val="00B65E77"/>
    <w:rsid w:val="00B6723C"/>
    <w:rsid w:val="00B965DF"/>
    <w:rsid w:val="00BB7B13"/>
    <w:rsid w:val="00BD6B14"/>
    <w:rsid w:val="00BF2115"/>
    <w:rsid w:val="00C33141"/>
    <w:rsid w:val="00CA4F19"/>
    <w:rsid w:val="00D1760B"/>
    <w:rsid w:val="00D44C88"/>
    <w:rsid w:val="00D96753"/>
    <w:rsid w:val="00E20824"/>
    <w:rsid w:val="00E84008"/>
    <w:rsid w:val="00EB3527"/>
    <w:rsid w:val="00EF10A2"/>
    <w:rsid w:val="00F00891"/>
    <w:rsid w:val="00F131CD"/>
    <w:rsid w:val="00F4494A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70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2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4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32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gatineauskateboard.com/assemblee-general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03EF-48C1-9042-95FA-86121AA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40</Characters>
  <Application>Microsoft Macintosh Word</Application>
  <DocSecurity>0</DocSecurity>
  <Lines>25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Jean-Philippe Roy</cp:lastModifiedBy>
  <cp:revision>2</cp:revision>
  <dcterms:created xsi:type="dcterms:W3CDTF">2018-04-15T23:01:00Z</dcterms:created>
  <dcterms:modified xsi:type="dcterms:W3CDTF">2018-04-15T23:01:00Z</dcterms:modified>
</cp:coreProperties>
</file>